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5AB03CD7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C7DFD" w:rsidRPr="00CC7DFD">
        <w:rPr>
          <w:rFonts w:asciiTheme="majorHAnsi" w:hAnsiTheme="majorHAnsi" w:cstheme="majorHAnsi"/>
          <w:bCs/>
          <w:sz w:val="24"/>
          <w:szCs w:val="24"/>
        </w:rPr>
        <w:t>Wednesday</w:t>
      </w:r>
      <w:r w:rsidR="00CC7DFD">
        <w:rPr>
          <w:rFonts w:asciiTheme="majorHAnsi" w:hAnsiTheme="majorHAnsi" w:cstheme="majorHAnsi"/>
          <w:bCs/>
          <w:sz w:val="24"/>
          <w:szCs w:val="24"/>
        </w:rPr>
        <w:t>, March 1</w:t>
      </w:r>
      <w:r w:rsidR="00CC7DFD" w:rsidRPr="00CC7DFD">
        <w:rPr>
          <w:rFonts w:asciiTheme="majorHAnsi" w:hAnsiTheme="majorHAnsi" w:cstheme="majorHAnsi"/>
          <w:bCs/>
          <w:sz w:val="24"/>
          <w:szCs w:val="24"/>
          <w:vertAlign w:val="superscript"/>
        </w:rPr>
        <w:t>st</w:t>
      </w:r>
      <w:r w:rsidR="00CC7DFD">
        <w:rPr>
          <w:rFonts w:asciiTheme="majorHAnsi" w:hAnsiTheme="majorHAnsi" w:cstheme="majorHAnsi"/>
          <w:bCs/>
          <w:sz w:val="24"/>
          <w:szCs w:val="24"/>
        </w:rPr>
        <w:t>, 2023</w:t>
      </w:r>
    </w:p>
    <w:p w14:paraId="71FD4602" w14:textId="6C32D145" w:rsidR="003763EB" w:rsidRPr="00CC7DFD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C7DFD">
        <w:rPr>
          <w:rFonts w:asciiTheme="majorHAnsi" w:hAnsiTheme="majorHAnsi" w:cstheme="majorHAnsi"/>
          <w:bCs/>
          <w:sz w:val="24"/>
          <w:szCs w:val="24"/>
        </w:rPr>
        <w:t>11:00am</w:t>
      </w:r>
    </w:p>
    <w:p w14:paraId="524F53EF" w14:textId="21BB4442" w:rsidR="00F259FB" w:rsidRPr="00CC7DFD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C7DFD">
        <w:rPr>
          <w:rFonts w:asciiTheme="majorHAnsi" w:hAnsiTheme="majorHAnsi" w:cstheme="majorHAnsi"/>
          <w:bCs/>
          <w:sz w:val="24"/>
          <w:szCs w:val="24"/>
        </w:rPr>
        <w:t>A233</w:t>
      </w:r>
    </w:p>
    <w:p w14:paraId="78F80A87" w14:textId="22E98348" w:rsidR="009B0D1A" w:rsidRPr="009B0D1A" w:rsidRDefault="009B0D1A" w:rsidP="003763E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D1A">
        <w:rPr>
          <w:rFonts w:asciiTheme="majorHAnsi" w:hAnsiTheme="majorHAnsi" w:cstheme="majorHAnsi"/>
          <w:b/>
          <w:sz w:val="24"/>
          <w:szCs w:val="24"/>
        </w:rPr>
        <w:t>Approval statu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E1455" w:rsidRPr="008E1455">
        <w:rPr>
          <w:rFonts w:asciiTheme="majorHAnsi" w:hAnsiTheme="majorHAnsi" w:cstheme="majorHAnsi"/>
          <w:bCs/>
          <w:sz w:val="24"/>
          <w:szCs w:val="24"/>
        </w:rPr>
        <w:t>Approved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425130EB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641E66">
        <w:rPr>
          <w:rFonts w:asciiTheme="majorHAnsi" w:hAnsiTheme="majorHAnsi" w:cstheme="majorHAnsi"/>
          <w:b/>
          <w:bCs/>
        </w:rPr>
        <w:t>11:05am</w:t>
      </w:r>
    </w:p>
    <w:p w14:paraId="3B0442AB" w14:textId="279845AF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</w:t>
      </w:r>
      <w:r w:rsidR="00742B49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>):</w:t>
      </w:r>
      <w:r w:rsidR="00742B49">
        <w:rPr>
          <w:rFonts w:asciiTheme="majorHAnsi" w:hAnsiTheme="majorHAnsi" w:cstheme="majorHAnsi"/>
        </w:rPr>
        <w:t xml:space="preserve"> Andrew, Jessica, Jacqui, </w:t>
      </w:r>
      <w:proofErr w:type="spellStart"/>
      <w:r w:rsidR="00742B49">
        <w:rPr>
          <w:rFonts w:asciiTheme="majorHAnsi" w:hAnsiTheme="majorHAnsi" w:cstheme="majorHAnsi"/>
        </w:rPr>
        <w:t>Seja</w:t>
      </w:r>
      <w:proofErr w:type="spellEnd"/>
      <w:r w:rsidR="00742B49">
        <w:rPr>
          <w:rFonts w:asciiTheme="majorHAnsi" w:hAnsiTheme="majorHAnsi" w:cstheme="majorHAnsi"/>
        </w:rPr>
        <w:t xml:space="preserve">, Athan, </w:t>
      </w:r>
      <w:proofErr w:type="spellStart"/>
      <w:r w:rsidR="00742B49">
        <w:rPr>
          <w:rFonts w:asciiTheme="majorHAnsi" w:hAnsiTheme="majorHAnsi" w:cstheme="majorHAnsi"/>
        </w:rPr>
        <w:t>Nealan</w:t>
      </w:r>
      <w:proofErr w:type="spellEnd"/>
      <w:r w:rsidR="00742B49">
        <w:rPr>
          <w:rFonts w:asciiTheme="majorHAnsi" w:hAnsiTheme="majorHAnsi" w:cstheme="majorHAnsi"/>
        </w:rPr>
        <w:t xml:space="preserve">, Sabrina, Trevor, </w:t>
      </w:r>
      <w:proofErr w:type="spellStart"/>
      <w:r w:rsidR="00742B49">
        <w:rPr>
          <w:rFonts w:asciiTheme="majorHAnsi" w:hAnsiTheme="majorHAnsi" w:cstheme="majorHAnsi"/>
        </w:rPr>
        <w:t>Joern</w:t>
      </w:r>
      <w:proofErr w:type="spellEnd"/>
      <w:r w:rsidR="00742B49">
        <w:rPr>
          <w:rFonts w:asciiTheme="majorHAnsi" w:hAnsiTheme="majorHAnsi" w:cstheme="majorHAnsi"/>
        </w:rPr>
        <w:t>, Mason, Jesse*, Lucas*, Vanessa*, Song*</w:t>
      </w:r>
    </w:p>
    <w:p w14:paraId="14758A16" w14:textId="104BCA31" w:rsidR="00742B49" w:rsidRDefault="00742B49" w:rsidP="00742B49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ttended remotely</w:t>
      </w:r>
    </w:p>
    <w:p w14:paraId="382CA4FD" w14:textId="3B418E22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</w:t>
      </w:r>
      <w:r w:rsidR="00742B49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):</w:t>
      </w:r>
      <w:r w:rsidR="004D715E">
        <w:rPr>
          <w:rFonts w:asciiTheme="majorHAnsi" w:hAnsiTheme="majorHAnsi" w:cstheme="majorHAnsi"/>
        </w:rPr>
        <w:t xml:space="preserve"> </w:t>
      </w:r>
      <w:proofErr w:type="spellStart"/>
      <w:r w:rsidR="00742B49">
        <w:rPr>
          <w:rFonts w:asciiTheme="majorHAnsi" w:hAnsiTheme="majorHAnsi" w:cstheme="majorHAnsi"/>
        </w:rPr>
        <w:t>Naysilla</w:t>
      </w:r>
      <w:proofErr w:type="spellEnd"/>
      <w:r w:rsidR="00742B49">
        <w:rPr>
          <w:rFonts w:asciiTheme="majorHAnsi" w:hAnsiTheme="majorHAnsi" w:cstheme="majorHAnsi"/>
        </w:rPr>
        <w:t>, Kaitlin, Rama</w:t>
      </w:r>
    </w:p>
    <w:p w14:paraId="7D640BC2" w14:textId="5CF69287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742B49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:</w:t>
      </w:r>
      <w:r w:rsidR="00C13744">
        <w:rPr>
          <w:rFonts w:asciiTheme="majorHAnsi" w:hAnsiTheme="majorHAnsi" w:cstheme="majorHAnsi"/>
        </w:rPr>
        <w:t xml:space="preserve"> </w:t>
      </w:r>
    </w:p>
    <w:p w14:paraId="7235C225" w14:textId="46D292BE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</w:t>
      </w:r>
      <w:r w:rsidR="00E97840">
        <w:rPr>
          <w:rFonts w:asciiTheme="majorHAnsi" w:hAnsiTheme="majorHAnsi" w:cstheme="majorHAnsi"/>
          <w:b/>
          <w:bCs/>
        </w:rPr>
        <w:t>February</w:t>
      </w:r>
      <w:r w:rsidR="00B3599E">
        <w:rPr>
          <w:rFonts w:asciiTheme="majorHAnsi" w:hAnsiTheme="majorHAnsi" w:cstheme="majorHAnsi"/>
          <w:b/>
          <w:bCs/>
        </w:rPr>
        <w:t>)</w:t>
      </w:r>
    </w:p>
    <w:p w14:paraId="796A6F72" w14:textId="3DA1AB79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B3599E">
        <w:rPr>
          <w:rFonts w:asciiTheme="majorHAnsi" w:hAnsiTheme="majorHAnsi" w:cstheme="majorHAnsi"/>
        </w:rPr>
        <w:t xml:space="preserve"> </w:t>
      </w:r>
      <w:proofErr w:type="gramStart"/>
      <w:r w:rsidR="00641E66">
        <w:rPr>
          <w:rFonts w:asciiTheme="majorHAnsi" w:hAnsiTheme="majorHAnsi" w:cstheme="majorHAnsi"/>
        </w:rPr>
        <w:t>Sabrina</w:t>
      </w:r>
      <w:proofErr w:type="gramEnd"/>
    </w:p>
    <w:p w14:paraId="675D631F" w14:textId="2213F2EA" w:rsidR="00F4295D" w:rsidRPr="00526C41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</w:t>
      </w:r>
      <w:proofErr w:type="gramStart"/>
      <w:r w:rsidR="00641E66">
        <w:rPr>
          <w:rFonts w:asciiTheme="majorHAnsi" w:hAnsiTheme="majorHAnsi" w:cstheme="majorHAnsi"/>
        </w:rPr>
        <w:t>Andrew</w:t>
      </w:r>
      <w:proofErr w:type="gramEnd"/>
    </w:p>
    <w:p w14:paraId="4819CA36" w14:textId="3868A514" w:rsidR="004B44A4" w:rsidRDefault="002C2241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rad Forum</w:t>
      </w:r>
    </w:p>
    <w:p w14:paraId="4E2BF03C" w14:textId="0B3BB3A4" w:rsidR="00E97840" w:rsidRDefault="00641E66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641E66">
        <w:rPr>
          <w:rFonts w:asciiTheme="majorHAnsi" w:hAnsiTheme="majorHAnsi" w:cstheme="majorHAnsi"/>
        </w:rPr>
        <w:t>Did</w:t>
      </w:r>
      <w:r>
        <w:rPr>
          <w:rFonts w:asciiTheme="majorHAnsi" w:hAnsiTheme="majorHAnsi" w:cstheme="majorHAnsi"/>
        </w:rPr>
        <w:t xml:space="preserve"> not happen last </w:t>
      </w:r>
      <w:proofErr w:type="gramStart"/>
      <w:r>
        <w:rPr>
          <w:rFonts w:asciiTheme="majorHAnsi" w:hAnsiTheme="majorHAnsi" w:cstheme="majorHAnsi"/>
        </w:rPr>
        <w:t>year</w:t>
      </w:r>
      <w:proofErr w:type="gramEnd"/>
    </w:p>
    <w:p w14:paraId="0C6756C0" w14:textId="42DF0B8D" w:rsidR="00641E66" w:rsidRDefault="00641E66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time when Michael Wolf and Parisa Mehr are asked question by graduate students on various themes of content graduate students </w:t>
      </w:r>
      <w:proofErr w:type="gramStart"/>
      <w:r>
        <w:rPr>
          <w:rFonts w:asciiTheme="majorHAnsi" w:hAnsiTheme="majorHAnsi" w:cstheme="majorHAnsi"/>
        </w:rPr>
        <w:t>want</w:t>
      </w:r>
      <w:proofErr w:type="gramEnd"/>
    </w:p>
    <w:p w14:paraId="01CB08D4" w14:textId="098014EF" w:rsidR="00641E66" w:rsidRDefault="00641E66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—15 anonymous questions followed by a few minutes of direct non-anonymous questions</w:t>
      </w:r>
    </w:p>
    <w:p w14:paraId="1179F14A" w14:textId="311F319E" w:rsidR="00641E66" w:rsidRDefault="00641E66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ubcommittee is to be set up to organize</w:t>
      </w:r>
      <w:r w:rsidR="00CD3B7E">
        <w:rPr>
          <w:rFonts w:asciiTheme="majorHAnsi" w:hAnsiTheme="majorHAnsi" w:cstheme="majorHAnsi"/>
        </w:rPr>
        <w:t xml:space="preserve"> (date, room booking, catering, minimal organization duties)</w:t>
      </w:r>
    </w:p>
    <w:p w14:paraId="14BF4D1F" w14:textId="07232547" w:rsidR="00CD3B7E" w:rsidRDefault="00CD3B7E" w:rsidP="00CD3B7E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form Graduate Forum Organization Committee by Sabrina</w:t>
      </w:r>
    </w:p>
    <w:p w14:paraId="6A59D96D" w14:textId="3D30FECD" w:rsidR="00CD3B7E" w:rsidRDefault="00CD3B7E" w:rsidP="00CD3B7E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conded by Andrew</w:t>
      </w:r>
    </w:p>
    <w:p w14:paraId="1BABCECC" w14:textId="3DBDC5FA" w:rsidR="00CD3B7E" w:rsidRDefault="00CD3B7E" w:rsidP="00CD3B7E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lunteers: Sabrina, Jacqui, </w:t>
      </w:r>
      <w:proofErr w:type="spellStart"/>
      <w:r>
        <w:rPr>
          <w:rFonts w:asciiTheme="majorHAnsi" w:hAnsiTheme="majorHAnsi" w:cstheme="majorHAnsi"/>
        </w:rPr>
        <w:t>Joern</w:t>
      </w:r>
      <w:proofErr w:type="spellEnd"/>
      <w:r>
        <w:rPr>
          <w:rFonts w:asciiTheme="majorHAnsi" w:hAnsiTheme="majorHAnsi" w:cstheme="majorHAnsi"/>
        </w:rPr>
        <w:t xml:space="preserve">, Jessica, </w:t>
      </w:r>
      <w:proofErr w:type="spellStart"/>
      <w:r>
        <w:rPr>
          <w:rFonts w:asciiTheme="majorHAnsi" w:hAnsiTheme="majorHAnsi" w:cstheme="majorHAnsi"/>
        </w:rPr>
        <w:t>Seja</w:t>
      </w:r>
      <w:proofErr w:type="spellEnd"/>
    </w:p>
    <w:p w14:paraId="6CD9B57C" w14:textId="23D8BEBC" w:rsidR="00CD3B7E" w:rsidRPr="00CD3B7E" w:rsidRDefault="00CD3B7E" w:rsidP="00CD3B7E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es: (12) Andrew, Jessica, Jacqui, </w:t>
      </w:r>
      <w:proofErr w:type="spellStart"/>
      <w:r>
        <w:rPr>
          <w:rFonts w:asciiTheme="majorHAnsi" w:hAnsiTheme="majorHAnsi" w:cstheme="majorHAnsi"/>
        </w:rPr>
        <w:t>Seja</w:t>
      </w:r>
      <w:proofErr w:type="spellEnd"/>
      <w:r>
        <w:rPr>
          <w:rFonts w:asciiTheme="majorHAnsi" w:hAnsiTheme="majorHAnsi" w:cstheme="majorHAnsi"/>
        </w:rPr>
        <w:t xml:space="preserve">, Athan, </w:t>
      </w:r>
      <w:proofErr w:type="spellStart"/>
      <w:r>
        <w:rPr>
          <w:rFonts w:asciiTheme="majorHAnsi" w:hAnsiTheme="majorHAnsi" w:cstheme="majorHAnsi"/>
        </w:rPr>
        <w:t>Nealan</w:t>
      </w:r>
      <w:proofErr w:type="spellEnd"/>
      <w:r>
        <w:rPr>
          <w:rFonts w:asciiTheme="majorHAnsi" w:hAnsiTheme="majorHAnsi" w:cstheme="majorHAnsi"/>
        </w:rPr>
        <w:t xml:space="preserve">, Sabrina, Trevor, </w:t>
      </w:r>
      <w:proofErr w:type="spellStart"/>
      <w:r>
        <w:rPr>
          <w:rFonts w:asciiTheme="majorHAnsi" w:hAnsiTheme="majorHAnsi" w:cstheme="majorHAnsi"/>
        </w:rPr>
        <w:t>Joern</w:t>
      </w:r>
      <w:proofErr w:type="spellEnd"/>
      <w:r>
        <w:rPr>
          <w:rFonts w:asciiTheme="majorHAnsi" w:hAnsiTheme="majorHAnsi" w:cstheme="majorHAnsi"/>
        </w:rPr>
        <w:t>, Mason, Jesse, Lucas, Vanessa</w:t>
      </w:r>
    </w:p>
    <w:p w14:paraId="130C6B3B" w14:textId="77345BB8" w:rsidR="00CD3B7E" w:rsidRDefault="00CD3B7E" w:rsidP="00CD3B7E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: (0)</w:t>
      </w:r>
    </w:p>
    <w:p w14:paraId="27FB2774" w14:textId="4535E33A" w:rsidR="00CD3B7E" w:rsidRPr="00641E66" w:rsidRDefault="00CD3B7E" w:rsidP="00CD3B7E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tain: (1) Song</w:t>
      </w:r>
    </w:p>
    <w:p w14:paraId="132E471A" w14:textId="11AA5DF6" w:rsidR="004B44A4" w:rsidRDefault="002C2241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emistry Careers and Information Event (CCIE)</w:t>
      </w:r>
    </w:p>
    <w:p w14:paraId="06DAF498" w14:textId="65772C7D" w:rsidR="00E97840" w:rsidRDefault="00CD3B7E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CD3B7E">
        <w:rPr>
          <w:rFonts w:asciiTheme="majorHAnsi" w:hAnsiTheme="majorHAnsi" w:cstheme="majorHAnsi"/>
        </w:rPr>
        <w:t>Normally</w:t>
      </w:r>
      <w:r>
        <w:rPr>
          <w:rFonts w:asciiTheme="majorHAnsi" w:hAnsiTheme="majorHAnsi" w:cstheme="majorHAnsi"/>
        </w:rPr>
        <w:t xml:space="preserve"> hosted after CSC CCCE</w:t>
      </w:r>
    </w:p>
    <w:p w14:paraId="27F295BF" w14:textId="707A1E27" w:rsidR="00CD3B7E" w:rsidRDefault="00CD3B7E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ted by the CGSS</w:t>
      </w:r>
    </w:p>
    <w:p w14:paraId="17E3B3E2" w14:textId="18299779" w:rsidR="00CD3B7E" w:rsidRDefault="00CD3B7E" w:rsidP="00CD3B7E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sk industry professionals to attend and provide panel discussions on industry opportunities (local and beyond, even from all over the world)</w:t>
      </w:r>
    </w:p>
    <w:p w14:paraId="0EA4C7E3" w14:textId="348FD301" w:rsidR="003960D8" w:rsidRDefault="003960D8" w:rsidP="003960D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ttee members will help plan, organize, solicit industry panelists, invite speakers, prepare the days in advance and of, etc.</w:t>
      </w:r>
    </w:p>
    <w:p w14:paraId="0C9E9CDE" w14:textId="52549B99" w:rsidR="003960D8" w:rsidRDefault="003960D8" w:rsidP="003960D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form a CCCE Committee by Sabrina</w:t>
      </w:r>
    </w:p>
    <w:p w14:paraId="12E21440" w14:textId="1D3CE2A5" w:rsidR="003960D8" w:rsidRDefault="003960D8" w:rsidP="003960D8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conded by Andrew</w:t>
      </w:r>
    </w:p>
    <w:p w14:paraId="43CF97E7" w14:textId="11D26C8D" w:rsidR="003960D8" w:rsidRDefault="003960D8" w:rsidP="003960D8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lunteers: (5) Jacqui, Athan, Jessica, Sabrina, </w:t>
      </w:r>
      <w:proofErr w:type="spellStart"/>
      <w:r>
        <w:rPr>
          <w:rFonts w:asciiTheme="majorHAnsi" w:hAnsiTheme="majorHAnsi" w:cstheme="majorHAnsi"/>
        </w:rPr>
        <w:t>Nealan</w:t>
      </w:r>
      <w:proofErr w:type="spellEnd"/>
      <w:r>
        <w:rPr>
          <w:rFonts w:asciiTheme="majorHAnsi" w:hAnsiTheme="majorHAnsi" w:cstheme="majorHAnsi"/>
        </w:rPr>
        <w:t>, Lucas, Vanessa</w:t>
      </w:r>
    </w:p>
    <w:p w14:paraId="4B6B7249" w14:textId="77777777" w:rsidR="003960D8" w:rsidRPr="00CD3B7E" w:rsidRDefault="003960D8" w:rsidP="003960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es: (12) Andrew, Jessica, Jacqui, </w:t>
      </w:r>
      <w:proofErr w:type="spellStart"/>
      <w:r>
        <w:rPr>
          <w:rFonts w:asciiTheme="majorHAnsi" w:hAnsiTheme="majorHAnsi" w:cstheme="majorHAnsi"/>
        </w:rPr>
        <w:t>Seja</w:t>
      </w:r>
      <w:proofErr w:type="spellEnd"/>
      <w:r>
        <w:rPr>
          <w:rFonts w:asciiTheme="majorHAnsi" w:hAnsiTheme="majorHAnsi" w:cstheme="majorHAnsi"/>
        </w:rPr>
        <w:t xml:space="preserve">, Athan, </w:t>
      </w:r>
      <w:proofErr w:type="spellStart"/>
      <w:r>
        <w:rPr>
          <w:rFonts w:asciiTheme="majorHAnsi" w:hAnsiTheme="majorHAnsi" w:cstheme="majorHAnsi"/>
        </w:rPr>
        <w:t>Nealan</w:t>
      </w:r>
      <w:proofErr w:type="spellEnd"/>
      <w:r>
        <w:rPr>
          <w:rFonts w:asciiTheme="majorHAnsi" w:hAnsiTheme="majorHAnsi" w:cstheme="majorHAnsi"/>
        </w:rPr>
        <w:t xml:space="preserve">, Sabrina, Trevor, </w:t>
      </w:r>
      <w:proofErr w:type="spellStart"/>
      <w:r>
        <w:rPr>
          <w:rFonts w:asciiTheme="majorHAnsi" w:hAnsiTheme="majorHAnsi" w:cstheme="majorHAnsi"/>
        </w:rPr>
        <w:t>Joern</w:t>
      </w:r>
      <w:proofErr w:type="spellEnd"/>
      <w:r>
        <w:rPr>
          <w:rFonts w:asciiTheme="majorHAnsi" w:hAnsiTheme="majorHAnsi" w:cstheme="majorHAnsi"/>
        </w:rPr>
        <w:t>, Mason, Jesse, Lucas, Vanessa</w:t>
      </w:r>
    </w:p>
    <w:p w14:paraId="740C2FDC" w14:textId="77777777" w:rsidR="003960D8" w:rsidRDefault="003960D8" w:rsidP="003960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: (0)</w:t>
      </w:r>
    </w:p>
    <w:p w14:paraId="42ED4F31" w14:textId="6F11AFE0" w:rsidR="003960D8" w:rsidRPr="003960D8" w:rsidRDefault="003960D8" w:rsidP="003960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tain: (1) Song</w:t>
      </w:r>
    </w:p>
    <w:p w14:paraId="4A87A561" w14:textId="4C51ADB6" w:rsidR="000704F1" w:rsidRDefault="002C2241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MC Speakers</w:t>
      </w:r>
    </w:p>
    <w:p w14:paraId="2CF26EAC" w14:textId="37D6A0A3" w:rsidR="00E97840" w:rsidRDefault="000F1E3B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MC Distinguished Speaker represents a professor who well-represents graduate students, and someone who the graduate student body can be interested in seeing.</w:t>
      </w:r>
    </w:p>
    <w:p w14:paraId="3FDD5645" w14:textId="75A000F4" w:rsidR="000F1E3B" w:rsidRDefault="000F1E3B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ing work to support graduate </w:t>
      </w:r>
      <w:proofErr w:type="gramStart"/>
      <w:r>
        <w:rPr>
          <w:rFonts w:asciiTheme="majorHAnsi" w:hAnsiTheme="majorHAnsi" w:cstheme="majorHAnsi"/>
        </w:rPr>
        <w:t>students</w:t>
      </w:r>
      <w:proofErr w:type="gramEnd"/>
    </w:p>
    <w:p w14:paraId="1651933E" w14:textId="05B8892B" w:rsidR="000F1E3B" w:rsidRDefault="000F1E3B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n be early or late-stage </w:t>
      </w:r>
      <w:proofErr w:type="gramStart"/>
      <w:r>
        <w:rPr>
          <w:rFonts w:asciiTheme="majorHAnsi" w:hAnsiTheme="majorHAnsi" w:cstheme="majorHAnsi"/>
        </w:rPr>
        <w:t>career</w:t>
      </w:r>
      <w:proofErr w:type="gramEnd"/>
    </w:p>
    <w:p w14:paraId="1372E18F" w14:textId="61AD73A5" w:rsidR="000F1E3B" w:rsidRDefault="000F1E3B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ist will be created to determine who will be voted on as speakers (up to 3 options per nomination)</w:t>
      </w:r>
    </w:p>
    <w:p w14:paraId="563A68CA" w14:textId="4D036D7E" w:rsidR="000F1E3B" w:rsidRPr="000F1E3B" w:rsidRDefault="000F1E3B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lack polling will be used to </w:t>
      </w:r>
      <w:r w:rsidR="002F0533">
        <w:rPr>
          <w:rFonts w:asciiTheme="majorHAnsi" w:hAnsiTheme="majorHAnsi" w:cstheme="majorHAnsi"/>
        </w:rPr>
        <w:t>vote, followed by the shortlisted speakers being forwarded to Zac Hudson for final approval</w:t>
      </w:r>
    </w:p>
    <w:p w14:paraId="4F8C09C7" w14:textId="300349F8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</w:t>
      </w:r>
      <w:r w:rsidR="00782643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Report</w:t>
      </w:r>
    </w:p>
    <w:p w14:paraId="42C7778A" w14:textId="77777777" w:rsidR="00DB4D5F" w:rsidRPr="00DB4D5F" w:rsidRDefault="00DB4D5F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andygrams</w:t>
      </w:r>
    </w:p>
    <w:p w14:paraId="09396E1D" w14:textId="5BFE3288" w:rsidR="00E97840" w:rsidRPr="00DB4D5F" w:rsidRDefault="00DB4D5F" w:rsidP="00DB4D5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pproximately 225 </w:t>
      </w:r>
      <w:proofErr w:type="gramStart"/>
      <w:r>
        <w:rPr>
          <w:rFonts w:asciiTheme="majorHAnsi" w:hAnsiTheme="majorHAnsi" w:cstheme="majorHAnsi"/>
        </w:rPr>
        <w:t>sold</w:t>
      </w:r>
      <w:proofErr w:type="gramEnd"/>
    </w:p>
    <w:p w14:paraId="41E565B2" w14:textId="425B8081" w:rsidR="00DB4D5F" w:rsidRPr="00DB4D5F" w:rsidRDefault="00DB4D5F" w:rsidP="00DB4D5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No issues with delivery</w:t>
      </w:r>
    </w:p>
    <w:p w14:paraId="4B5DAC14" w14:textId="223EF5BE" w:rsidR="00DB4D5F" w:rsidRPr="00DB4D5F" w:rsidRDefault="00DB4D5F" w:rsidP="00DB4D5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Recipients </w:t>
      </w:r>
      <w:proofErr w:type="gramStart"/>
      <w:r>
        <w:rPr>
          <w:rFonts w:asciiTheme="majorHAnsi" w:hAnsiTheme="majorHAnsi" w:cstheme="majorHAnsi"/>
        </w:rPr>
        <w:t>enjoyed</w:t>
      </w:r>
      <w:proofErr w:type="gramEnd"/>
    </w:p>
    <w:p w14:paraId="64663836" w14:textId="5557F879" w:rsidR="00DB4D5F" w:rsidRPr="00DB4D5F" w:rsidRDefault="00DB4D5F" w:rsidP="00DB4D5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rivia Night</w:t>
      </w:r>
    </w:p>
    <w:p w14:paraId="2AE42EB2" w14:textId="3C37BE98" w:rsidR="00DB4D5F" w:rsidRPr="00DB4D5F" w:rsidRDefault="00DB4D5F" w:rsidP="00DB4D5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Liquor licence submitted for March </w:t>
      </w:r>
      <w:proofErr w:type="gramStart"/>
      <w:r>
        <w:rPr>
          <w:rFonts w:asciiTheme="majorHAnsi" w:hAnsiTheme="majorHAnsi" w:cstheme="majorHAnsi"/>
        </w:rPr>
        <w:t>31</w:t>
      </w:r>
      <w:r w:rsidRPr="00DB4D5F">
        <w:rPr>
          <w:rFonts w:asciiTheme="majorHAnsi" w:hAnsiTheme="majorHAnsi" w:cstheme="majorHAnsi"/>
          <w:vertAlign w:val="superscript"/>
        </w:rPr>
        <w:t>st</w:t>
      </w:r>
      <w:proofErr w:type="gramEnd"/>
    </w:p>
    <w:p w14:paraId="4197A63C" w14:textId="117CB038" w:rsidR="00DB4D5F" w:rsidRPr="00DB4D5F" w:rsidRDefault="00DB4D5F" w:rsidP="00DB4D5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 Mike</w:t>
      </w:r>
    </w:p>
    <w:p w14:paraId="77810F02" w14:textId="74F21C60" w:rsidR="00DB4D5F" w:rsidRPr="00DB4D5F" w:rsidRDefault="00DB4D5F" w:rsidP="00DB4D5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waiting approval by the dean</w:t>
      </w:r>
    </w:p>
    <w:p w14:paraId="073795E6" w14:textId="7C6BA0B2" w:rsidR="00DB4D5F" w:rsidRPr="00DB4D5F" w:rsidRDefault="00DB4D5F" w:rsidP="00DB4D5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Content will not be chemistry </w:t>
      </w:r>
      <w:proofErr w:type="gramStart"/>
      <w:r>
        <w:rPr>
          <w:rFonts w:asciiTheme="majorHAnsi" w:hAnsiTheme="majorHAnsi" w:cstheme="majorHAnsi"/>
        </w:rPr>
        <w:t>trivia</w:t>
      </w:r>
      <w:proofErr w:type="gramEnd"/>
    </w:p>
    <w:p w14:paraId="4800BD35" w14:textId="4B86EF12" w:rsidR="00DB4D5F" w:rsidRPr="00DB4D5F" w:rsidRDefault="00DB4D5F" w:rsidP="00DB4D5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otential options may come from a modern version of Trivial Pursuit or from an online game </w:t>
      </w:r>
      <w:proofErr w:type="gramStart"/>
      <w:r>
        <w:rPr>
          <w:rFonts w:asciiTheme="majorHAnsi" w:hAnsiTheme="majorHAnsi" w:cstheme="majorHAnsi"/>
        </w:rPr>
        <w:t>package</w:t>
      </w:r>
      <w:proofErr w:type="gramEnd"/>
    </w:p>
    <w:p w14:paraId="128E5A36" w14:textId="7DC7BB82" w:rsidR="00DB4D5F" w:rsidRPr="00DB4D5F" w:rsidRDefault="00DB4D5F" w:rsidP="00DB4D5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If run as a normal Stressbusters, there won’t be enough focus on the trivia aspect, so a balance will need to be </w:t>
      </w:r>
      <w:proofErr w:type="gramStart"/>
      <w:r>
        <w:rPr>
          <w:rFonts w:asciiTheme="majorHAnsi" w:hAnsiTheme="majorHAnsi" w:cstheme="majorHAnsi"/>
        </w:rPr>
        <w:t>found</w:t>
      </w:r>
      <w:proofErr w:type="gramEnd"/>
    </w:p>
    <w:p w14:paraId="727177EA" w14:textId="7910F395" w:rsidR="00DB4D5F" w:rsidRPr="00DB4D5F" w:rsidRDefault="00DB4D5F" w:rsidP="00DB4D5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he first half or so could focus on trivia, followed by casual Stressbusters event </w:t>
      </w:r>
      <w:proofErr w:type="gramStart"/>
      <w:r>
        <w:rPr>
          <w:rFonts w:asciiTheme="majorHAnsi" w:hAnsiTheme="majorHAnsi" w:cstheme="majorHAnsi"/>
        </w:rPr>
        <w:t>stuff</w:t>
      </w:r>
      <w:proofErr w:type="gramEnd"/>
    </w:p>
    <w:p w14:paraId="1A5D9BEF" w14:textId="0647990C" w:rsidR="00DB4D5F" w:rsidRPr="002E2012" w:rsidRDefault="00DB4D5F" w:rsidP="00DB4D5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mazon/Starbucks gift cards to trivia winners?</w:t>
      </w:r>
    </w:p>
    <w:p w14:paraId="03C70A6D" w14:textId="2DB42494" w:rsidR="002E2012" w:rsidRPr="002E2012" w:rsidRDefault="002E2012" w:rsidP="002E201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rew-Off</w:t>
      </w:r>
    </w:p>
    <w:p w14:paraId="72EC2053" w14:textId="7CFB9151" w:rsidR="002E2012" w:rsidRPr="002E2012" w:rsidRDefault="002E2012" w:rsidP="002E201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nd of May would be </w:t>
      </w:r>
      <w:proofErr w:type="gramStart"/>
      <w:r>
        <w:rPr>
          <w:rFonts w:asciiTheme="majorHAnsi" w:hAnsiTheme="majorHAnsi" w:cstheme="majorHAnsi"/>
        </w:rPr>
        <w:t>good</w:t>
      </w:r>
      <w:proofErr w:type="gramEnd"/>
    </w:p>
    <w:p w14:paraId="5A02DE57" w14:textId="412BF6DE" w:rsidR="002E2012" w:rsidRDefault="002E2012" w:rsidP="002E201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ending out a notice about this now would give beer-brewers up to three months to make the </w:t>
      </w:r>
      <w:proofErr w:type="gramStart"/>
      <w:r>
        <w:rPr>
          <w:rFonts w:asciiTheme="majorHAnsi" w:hAnsiTheme="majorHAnsi" w:cstheme="majorHAnsi"/>
        </w:rPr>
        <w:t>beer</w:t>
      </w:r>
      <w:proofErr w:type="gramEnd"/>
    </w:p>
    <w:p w14:paraId="4C5A8ACE" w14:textId="3BE85396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356E6BF9" w14:textId="01A652CC" w:rsidR="002E2012" w:rsidRPr="002E2012" w:rsidRDefault="002E2012" w:rsidP="002E201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E2012">
        <w:rPr>
          <w:rFonts w:asciiTheme="majorHAnsi" w:hAnsiTheme="majorHAnsi" w:cstheme="majorHAnsi"/>
        </w:rPr>
        <w:t xml:space="preserve">Nothing </w:t>
      </w:r>
      <w:r>
        <w:rPr>
          <w:rFonts w:asciiTheme="majorHAnsi" w:hAnsiTheme="majorHAnsi" w:cstheme="majorHAnsi"/>
        </w:rPr>
        <w:t xml:space="preserve">to </w:t>
      </w:r>
      <w:proofErr w:type="gramStart"/>
      <w:r>
        <w:rPr>
          <w:rFonts w:asciiTheme="majorHAnsi" w:hAnsiTheme="majorHAnsi" w:cstheme="majorHAnsi"/>
        </w:rPr>
        <w:t>report</w:t>
      </w:r>
      <w:proofErr w:type="gramEnd"/>
    </w:p>
    <w:p w14:paraId="08EA469D" w14:textId="2992C0D0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7DFBB1FE" w14:textId="48626415" w:rsidR="00E97840" w:rsidRPr="00A019C6" w:rsidRDefault="00A019C6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A019C6">
        <w:rPr>
          <w:rFonts w:asciiTheme="majorHAnsi" w:hAnsiTheme="majorHAnsi" w:cstheme="majorHAnsi"/>
        </w:rPr>
        <w:t xml:space="preserve">Nothing to </w:t>
      </w:r>
      <w:proofErr w:type="gramStart"/>
      <w:r w:rsidRPr="00A019C6">
        <w:rPr>
          <w:rFonts w:asciiTheme="majorHAnsi" w:hAnsiTheme="majorHAnsi" w:cstheme="majorHAnsi"/>
        </w:rPr>
        <w:t>report</w:t>
      </w:r>
      <w:proofErr w:type="gramEnd"/>
    </w:p>
    <w:p w14:paraId="29F29145" w14:textId="5AB65467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orts Report</w:t>
      </w:r>
    </w:p>
    <w:p w14:paraId="3814976C" w14:textId="677E5173" w:rsidR="002D73BF" w:rsidRPr="002D73BF" w:rsidRDefault="00A019C6" w:rsidP="002D73B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ing-pong tournament might take place this or next </w:t>
      </w:r>
      <w:proofErr w:type="gramStart"/>
      <w:r w:rsidR="002D73BF">
        <w:rPr>
          <w:rFonts w:asciiTheme="majorHAnsi" w:hAnsiTheme="majorHAnsi" w:cstheme="majorHAnsi"/>
        </w:rPr>
        <w:t>month</w:t>
      </w:r>
      <w:proofErr w:type="gramEnd"/>
    </w:p>
    <w:p w14:paraId="7E417169" w14:textId="4125D2E0" w:rsidR="002D73BF" w:rsidRPr="002D73BF" w:rsidRDefault="002D73BF" w:rsidP="002D73B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torm the Wall</w:t>
      </w:r>
    </w:p>
    <w:p w14:paraId="6317B0B7" w14:textId="40A3F65F" w:rsidR="002D73BF" w:rsidRPr="002D73BF" w:rsidRDefault="002D73BF" w:rsidP="002D73B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CGSS subsidized ~4 teams last </w:t>
      </w:r>
      <w:proofErr w:type="gramStart"/>
      <w:r>
        <w:rPr>
          <w:rFonts w:asciiTheme="majorHAnsi" w:hAnsiTheme="majorHAnsi" w:cstheme="majorHAnsi"/>
        </w:rPr>
        <w:t>year</w:t>
      </w:r>
      <w:proofErr w:type="gramEnd"/>
    </w:p>
    <w:p w14:paraId="51082CEF" w14:textId="77777777" w:rsidR="002D73BF" w:rsidRPr="002D73BF" w:rsidRDefault="002D73BF" w:rsidP="002D73B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$240 in the budget</w:t>
      </w:r>
    </w:p>
    <w:p w14:paraId="6D2F777F" w14:textId="31596956" w:rsidR="002D73BF" w:rsidRPr="002D73BF" w:rsidRDefault="002D73BF" w:rsidP="002D73B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$60/team, so we can completely cover up to four teams</w:t>
      </w:r>
    </w:p>
    <w:p w14:paraId="7A79BCF7" w14:textId="5CFDEDA2" w:rsidR="002D73BF" w:rsidRPr="002D73BF" w:rsidRDefault="002D73BF" w:rsidP="002D73B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egistration by March 10</w:t>
      </w:r>
      <w:r w:rsidRPr="002D73BF">
        <w:rPr>
          <w:rFonts w:asciiTheme="majorHAnsi" w:hAnsiTheme="majorHAnsi" w:cstheme="majorHAnsi"/>
          <w:vertAlign w:val="superscript"/>
        </w:rPr>
        <w:t>th</w:t>
      </w:r>
    </w:p>
    <w:p w14:paraId="5684D31D" w14:textId="0A573237" w:rsidR="002D73BF" w:rsidRPr="002D73BF" w:rsidRDefault="002D73BF" w:rsidP="002D73B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vent starts March </w:t>
      </w:r>
      <w:proofErr w:type="gramStart"/>
      <w:r>
        <w:rPr>
          <w:rFonts w:asciiTheme="majorHAnsi" w:hAnsiTheme="majorHAnsi" w:cstheme="majorHAnsi"/>
        </w:rPr>
        <w:t>19</w:t>
      </w:r>
      <w:r w:rsidRPr="002D73BF">
        <w:rPr>
          <w:rFonts w:asciiTheme="majorHAnsi" w:hAnsiTheme="majorHAnsi" w:cstheme="majorHAnsi"/>
          <w:vertAlign w:val="superscript"/>
        </w:rPr>
        <w:t>th</w:t>
      </w:r>
      <w:proofErr w:type="gramEnd"/>
    </w:p>
    <w:p w14:paraId="38378536" w14:textId="29E51564" w:rsidR="00A019C6" w:rsidRPr="002D73BF" w:rsidRDefault="002D73BF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D73BF">
        <w:rPr>
          <w:rFonts w:asciiTheme="majorHAnsi" w:hAnsiTheme="majorHAnsi" w:cstheme="majorHAnsi"/>
        </w:rPr>
        <w:t>Chess</w:t>
      </w:r>
      <w:r>
        <w:rPr>
          <w:rFonts w:asciiTheme="majorHAnsi" w:hAnsiTheme="majorHAnsi" w:cstheme="majorHAnsi"/>
        </w:rPr>
        <w:t xml:space="preserve"> tournament started last year due to COVID, so this can take lower priority than ping-pong tournament</w:t>
      </w:r>
    </w:p>
    <w:p w14:paraId="3963BEC3" w14:textId="6A4E5FCD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5BBE24E5" w14:textId="446C108D" w:rsidR="00C0681B" w:rsidRPr="002D73BF" w:rsidRDefault="002D73BF" w:rsidP="00C068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nternational Potluck organized and ready to go</w:t>
      </w:r>
    </w:p>
    <w:p w14:paraId="00C3CB97" w14:textId="23FE06E6" w:rsidR="002D73BF" w:rsidRPr="00D951C3" w:rsidRDefault="002D73BF" w:rsidP="00C068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Lots of interested volunteers</w:t>
      </w:r>
      <w:r w:rsidR="00D951C3">
        <w:rPr>
          <w:rFonts w:asciiTheme="majorHAnsi" w:hAnsiTheme="majorHAnsi" w:cstheme="majorHAnsi"/>
        </w:rPr>
        <w:t xml:space="preserve"> bringing </w:t>
      </w:r>
      <w:proofErr w:type="gramStart"/>
      <w:r w:rsidR="00D951C3">
        <w:rPr>
          <w:rFonts w:asciiTheme="majorHAnsi" w:hAnsiTheme="majorHAnsi" w:cstheme="majorHAnsi"/>
        </w:rPr>
        <w:t>food</w:t>
      </w:r>
      <w:proofErr w:type="gramEnd"/>
    </w:p>
    <w:p w14:paraId="377F88B6" w14:textId="7B8B79D0" w:rsidR="00D951C3" w:rsidRDefault="00D951C3" w:rsidP="00C068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GSS budget has $400 for reimbursements, with up to $20/</w:t>
      </w:r>
      <w:proofErr w:type="gramStart"/>
      <w:r>
        <w:rPr>
          <w:rFonts w:asciiTheme="majorHAnsi" w:hAnsiTheme="majorHAnsi" w:cstheme="majorHAnsi"/>
        </w:rPr>
        <w:t>person</w:t>
      </w:r>
      <w:proofErr w:type="gramEnd"/>
    </w:p>
    <w:p w14:paraId="51ED25E3" w14:textId="7A1698E1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GSS Report</w:t>
      </w:r>
    </w:p>
    <w:p w14:paraId="3BBB579A" w14:textId="46EA7370" w:rsidR="007415A3" w:rsidRPr="007415A3" w:rsidRDefault="00D951C3" w:rsidP="007415A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Next GSS meeting is March </w:t>
      </w:r>
      <w:proofErr w:type="gramStart"/>
      <w:r>
        <w:rPr>
          <w:rFonts w:asciiTheme="majorHAnsi" w:hAnsiTheme="majorHAnsi" w:cstheme="majorHAnsi"/>
        </w:rPr>
        <w:t>16</w:t>
      </w:r>
      <w:r w:rsidRPr="007415A3">
        <w:rPr>
          <w:rFonts w:asciiTheme="majorHAnsi" w:hAnsiTheme="majorHAnsi" w:cstheme="majorHAnsi"/>
          <w:vertAlign w:val="superscript"/>
        </w:rPr>
        <w:t>th</w:t>
      </w:r>
      <w:proofErr w:type="gramEnd"/>
    </w:p>
    <w:p w14:paraId="607F4A91" w14:textId="3A52CEE0" w:rsidR="00AB7A44" w:rsidRDefault="002C5E67" w:rsidP="003A7F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15D72797" w14:textId="69BDAF09" w:rsidR="00E97840" w:rsidRDefault="007415A3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415A3">
        <w:rPr>
          <w:rFonts w:asciiTheme="majorHAnsi" w:hAnsiTheme="majorHAnsi" w:cstheme="majorHAnsi"/>
        </w:rPr>
        <w:t>Sock Wars</w:t>
      </w:r>
    </w:p>
    <w:p w14:paraId="2CF0C98F" w14:textId="47E9174F" w:rsidR="007415A3" w:rsidRDefault="007415A3" w:rsidP="007415A3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rted February </w:t>
      </w:r>
      <w:proofErr w:type="gramStart"/>
      <w:r>
        <w:rPr>
          <w:rFonts w:asciiTheme="majorHAnsi" w:hAnsiTheme="majorHAnsi" w:cstheme="majorHAnsi"/>
        </w:rPr>
        <w:t>15</w:t>
      </w:r>
      <w:r w:rsidRPr="007415A3">
        <w:rPr>
          <w:rFonts w:asciiTheme="majorHAnsi" w:hAnsiTheme="majorHAnsi" w:cstheme="majorHAnsi"/>
          <w:vertAlign w:val="superscript"/>
        </w:rPr>
        <w:t>th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542FFBF4" w14:textId="524347CE" w:rsidR="007415A3" w:rsidRDefault="007415A3" w:rsidP="007415A3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rst safety item </w:t>
      </w:r>
      <w:proofErr w:type="gramStart"/>
      <w:r>
        <w:rPr>
          <w:rFonts w:asciiTheme="majorHAnsi" w:hAnsiTheme="majorHAnsi" w:cstheme="majorHAnsi"/>
        </w:rPr>
        <w:t>introduced</w:t>
      </w:r>
      <w:proofErr w:type="gramEnd"/>
    </w:p>
    <w:p w14:paraId="7A26961B" w14:textId="56661D0B" w:rsidR="007415A3" w:rsidRPr="007415A3" w:rsidRDefault="007415A3" w:rsidP="007415A3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t quieter than last year</w:t>
      </w:r>
    </w:p>
    <w:p w14:paraId="6F775AE2" w14:textId="1C80EE0C" w:rsidR="002E5380" w:rsidRDefault="00525C15" w:rsidP="002E538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1938FD1C" w14:textId="49AAD2F9" w:rsidR="00E97840" w:rsidRDefault="002D73BF" w:rsidP="00E978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D73BF">
        <w:rPr>
          <w:rFonts w:asciiTheme="majorHAnsi" w:hAnsiTheme="majorHAnsi" w:cstheme="majorHAnsi"/>
        </w:rPr>
        <w:t xml:space="preserve">Posterboards </w:t>
      </w:r>
      <w:r>
        <w:rPr>
          <w:rFonts w:asciiTheme="majorHAnsi" w:hAnsiTheme="majorHAnsi" w:cstheme="majorHAnsi"/>
        </w:rPr>
        <w:t>in grad lounge</w:t>
      </w:r>
    </w:p>
    <w:p w14:paraId="396C78B8" w14:textId="59456DE8" w:rsidR="002D73BF" w:rsidRPr="002D73BF" w:rsidRDefault="002D73BF" w:rsidP="002D73BF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still there, they might be from Jose, so someone can quickly contact him to have them returned to the </w:t>
      </w:r>
      <w:proofErr w:type="gramStart"/>
      <w:r>
        <w:rPr>
          <w:rFonts w:asciiTheme="majorHAnsi" w:hAnsiTheme="majorHAnsi" w:cstheme="majorHAnsi"/>
        </w:rPr>
        <w:t>basement</w:t>
      </w:r>
      <w:proofErr w:type="gramEnd"/>
    </w:p>
    <w:p w14:paraId="005136D3" w14:textId="77777777" w:rsidR="009052A9" w:rsidRDefault="009052A9" w:rsidP="00A95F5E">
      <w:pPr>
        <w:jc w:val="center"/>
        <w:rPr>
          <w:rFonts w:asciiTheme="majorHAnsi" w:hAnsiTheme="majorHAnsi" w:cstheme="majorHAnsi"/>
          <w:b/>
          <w:bCs/>
        </w:rPr>
      </w:pPr>
    </w:p>
    <w:p w14:paraId="6F2E2346" w14:textId="1DE8BB9E" w:rsidR="001742CA" w:rsidRDefault="001742CA" w:rsidP="00A95F5E">
      <w:pPr>
        <w:jc w:val="center"/>
        <w:rPr>
          <w:rFonts w:asciiTheme="majorHAnsi" w:hAnsiTheme="majorHAnsi" w:cstheme="majorHAnsi"/>
          <w:b/>
          <w:bCs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A20E6C">
        <w:rPr>
          <w:rFonts w:asciiTheme="majorHAnsi" w:hAnsiTheme="majorHAnsi" w:cstheme="majorHAnsi"/>
          <w:b/>
          <w:bCs/>
        </w:rPr>
        <w:t xml:space="preserve"> </w:t>
      </w:r>
      <w:r w:rsidR="006421C8">
        <w:rPr>
          <w:rFonts w:asciiTheme="majorHAnsi" w:hAnsiTheme="majorHAnsi" w:cstheme="majorHAnsi"/>
          <w:b/>
          <w:bCs/>
        </w:rPr>
        <w:t>11:38am</w:t>
      </w:r>
    </w:p>
    <w:p w14:paraId="063AA615" w14:textId="77777777" w:rsidR="00394F56" w:rsidRPr="000A4806" w:rsidRDefault="00394F56" w:rsidP="00A95F5E">
      <w:pPr>
        <w:jc w:val="center"/>
        <w:rPr>
          <w:rFonts w:asciiTheme="majorHAnsi" w:hAnsiTheme="majorHAnsi" w:cstheme="majorHAnsi"/>
        </w:rPr>
      </w:pPr>
    </w:p>
    <w:sectPr w:rsidR="00394F56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4867"/>
    <w:rsid w:val="000057B1"/>
    <w:rsid w:val="000071AE"/>
    <w:rsid w:val="00007DD8"/>
    <w:rsid w:val="00015B36"/>
    <w:rsid w:val="00016250"/>
    <w:rsid w:val="00023139"/>
    <w:rsid w:val="000233FE"/>
    <w:rsid w:val="00023B68"/>
    <w:rsid w:val="00023DBC"/>
    <w:rsid w:val="00030AFC"/>
    <w:rsid w:val="00031C5C"/>
    <w:rsid w:val="000370A1"/>
    <w:rsid w:val="000541D5"/>
    <w:rsid w:val="00057E93"/>
    <w:rsid w:val="00063C54"/>
    <w:rsid w:val="00065050"/>
    <w:rsid w:val="000704F1"/>
    <w:rsid w:val="00070DB8"/>
    <w:rsid w:val="00073769"/>
    <w:rsid w:val="0007521F"/>
    <w:rsid w:val="00090C73"/>
    <w:rsid w:val="00093553"/>
    <w:rsid w:val="0009431C"/>
    <w:rsid w:val="00095D39"/>
    <w:rsid w:val="0009620D"/>
    <w:rsid w:val="000963B9"/>
    <w:rsid w:val="000A3727"/>
    <w:rsid w:val="000A4806"/>
    <w:rsid w:val="000B40D3"/>
    <w:rsid w:val="000B69C3"/>
    <w:rsid w:val="000B7795"/>
    <w:rsid w:val="000C1AD1"/>
    <w:rsid w:val="000C2393"/>
    <w:rsid w:val="000C25D2"/>
    <w:rsid w:val="000C389E"/>
    <w:rsid w:val="000C47AC"/>
    <w:rsid w:val="000C662D"/>
    <w:rsid w:val="000D1A9B"/>
    <w:rsid w:val="000E2704"/>
    <w:rsid w:val="000E422F"/>
    <w:rsid w:val="000E6F3B"/>
    <w:rsid w:val="000E71C9"/>
    <w:rsid w:val="000F01D2"/>
    <w:rsid w:val="000F1E3B"/>
    <w:rsid w:val="000F26E4"/>
    <w:rsid w:val="000F3A28"/>
    <w:rsid w:val="000F5AD9"/>
    <w:rsid w:val="000F5C40"/>
    <w:rsid w:val="001047F0"/>
    <w:rsid w:val="00111046"/>
    <w:rsid w:val="00113E40"/>
    <w:rsid w:val="00116EA9"/>
    <w:rsid w:val="00120011"/>
    <w:rsid w:val="00122007"/>
    <w:rsid w:val="00127E85"/>
    <w:rsid w:val="00131705"/>
    <w:rsid w:val="00135EF8"/>
    <w:rsid w:val="00141A48"/>
    <w:rsid w:val="00160E51"/>
    <w:rsid w:val="00162364"/>
    <w:rsid w:val="0016607C"/>
    <w:rsid w:val="001675EA"/>
    <w:rsid w:val="0016787B"/>
    <w:rsid w:val="00173EB4"/>
    <w:rsid w:val="001742CA"/>
    <w:rsid w:val="001773B1"/>
    <w:rsid w:val="00177527"/>
    <w:rsid w:val="00180428"/>
    <w:rsid w:val="00187799"/>
    <w:rsid w:val="00191253"/>
    <w:rsid w:val="00191ED6"/>
    <w:rsid w:val="001B21FE"/>
    <w:rsid w:val="001B2E48"/>
    <w:rsid w:val="001B2EEF"/>
    <w:rsid w:val="001B739F"/>
    <w:rsid w:val="001C7841"/>
    <w:rsid w:val="001D7D4D"/>
    <w:rsid w:val="001E14F9"/>
    <w:rsid w:val="001E1EA9"/>
    <w:rsid w:val="001E6E56"/>
    <w:rsid w:val="001F4ACD"/>
    <w:rsid w:val="001F5BFD"/>
    <w:rsid w:val="00200EEF"/>
    <w:rsid w:val="002029AB"/>
    <w:rsid w:val="00206ACB"/>
    <w:rsid w:val="00213DDE"/>
    <w:rsid w:val="002209A7"/>
    <w:rsid w:val="00220A3F"/>
    <w:rsid w:val="002225CA"/>
    <w:rsid w:val="00223144"/>
    <w:rsid w:val="002231BC"/>
    <w:rsid w:val="00224AC0"/>
    <w:rsid w:val="00225AB3"/>
    <w:rsid w:val="00225BA1"/>
    <w:rsid w:val="002342CD"/>
    <w:rsid w:val="00236649"/>
    <w:rsid w:val="00237E95"/>
    <w:rsid w:val="00240824"/>
    <w:rsid w:val="00242524"/>
    <w:rsid w:val="002446F4"/>
    <w:rsid w:val="00244F78"/>
    <w:rsid w:val="00251F1A"/>
    <w:rsid w:val="00253130"/>
    <w:rsid w:val="00253C35"/>
    <w:rsid w:val="002553B2"/>
    <w:rsid w:val="00262E79"/>
    <w:rsid w:val="0028184B"/>
    <w:rsid w:val="00286190"/>
    <w:rsid w:val="00286AD7"/>
    <w:rsid w:val="00290FCE"/>
    <w:rsid w:val="002A2FDC"/>
    <w:rsid w:val="002B212A"/>
    <w:rsid w:val="002B43D5"/>
    <w:rsid w:val="002B7571"/>
    <w:rsid w:val="002B7C96"/>
    <w:rsid w:val="002C2241"/>
    <w:rsid w:val="002C2495"/>
    <w:rsid w:val="002C5519"/>
    <w:rsid w:val="002C5E67"/>
    <w:rsid w:val="002D33B3"/>
    <w:rsid w:val="002D54F2"/>
    <w:rsid w:val="002D590E"/>
    <w:rsid w:val="002D6908"/>
    <w:rsid w:val="002D73BF"/>
    <w:rsid w:val="002E2012"/>
    <w:rsid w:val="002E2FD6"/>
    <w:rsid w:val="002E3CB4"/>
    <w:rsid w:val="002E4943"/>
    <w:rsid w:val="002E5380"/>
    <w:rsid w:val="002F0533"/>
    <w:rsid w:val="002F0C8B"/>
    <w:rsid w:val="002F442A"/>
    <w:rsid w:val="00304D48"/>
    <w:rsid w:val="00322CB6"/>
    <w:rsid w:val="0032308D"/>
    <w:rsid w:val="00326A56"/>
    <w:rsid w:val="003321A4"/>
    <w:rsid w:val="00332FDD"/>
    <w:rsid w:val="00337514"/>
    <w:rsid w:val="0034693E"/>
    <w:rsid w:val="00352546"/>
    <w:rsid w:val="00353621"/>
    <w:rsid w:val="003544B0"/>
    <w:rsid w:val="00355704"/>
    <w:rsid w:val="00355F21"/>
    <w:rsid w:val="003617E6"/>
    <w:rsid w:val="003627F0"/>
    <w:rsid w:val="003639E7"/>
    <w:rsid w:val="00366BB2"/>
    <w:rsid w:val="00370251"/>
    <w:rsid w:val="0037453C"/>
    <w:rsid w:val="003763EB"/>
    <w:rsid w:val="0037795C"/>
    <w:rsid w:val="003804FC"/>
    <w:rsid w:val="0038252A"/>
    <w:rsid w:val="00394551"/>
    <w:rsid w:val="00394F56"/>
    <w:rsid w:val="003960D8"/>
    <w:rsid w:val="003965C0"/>
    <w:rsid w:val="003A7FEC"/>
    <w:rsid w:val="003B198C"/>
    <w:rsid w:val="003B1B3F"/>
    <w:rsid w:val="003B2374"/>
    <w:rsid w:val="003B46C1"/>
    <w:rsid w:val="003C099B"/>
    <w:rsid w:val="003C0B33"/>
    <w:rsid w:val="003C686D"/>
    <w:rsid w:val="003C6D61"/>
    <w:rsid w:val="003D1506"/>
    <w:rsid w:val="003D583E"/>
    <w:rsid w:val="003D63D5"/>
    <w:rsid w:val="003D7708"/>
    <w:rsid w:val="003E3A53"/>
    <w:rsid w:val="003E434C"/>
    <w:rsid w:val="003F3F46"/>
    <w:rsid w:val="003F6AC5"/>
    <w:rsid w:val="004049F5"/>
    <w:rsid w:val="00407843"/>
    <w:rsid w:val="00411D41"/>
    <w:rsid w:val="0041391D"/>
    <w:rsid w:val="004201F4"/>
    <w:rsid w:val="00420DBB"/>
    <w:rsid w:val="00423D0E"/>
    <w:rsid w:val="00431CFA"/>
    <w:rsid w:val="00436A4F"/>
    <w:rsid w:val="004371DF"/>
    <w:rsid w:val="00437D39"/>
    <w:rsid w:val="00440DC7"/>
    <w:rsid w:val="004504B8"/>
    <w:rsid w:val="004535FB"/>
    <w:rsid w:val="00456FEA"/>
    <w:rsid w:val="004570ED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0CE2"/>
    <w:rsid w:val="004B44A4"/>
    <w:rsid w:val="004B5301"/>
    <w:rsid w:val="004B65F9"/>
    <w:rsid w:val="004B6678"/>
    <w:rsid w:val="004B7494"/>
    <w:rsid w:val="004C2762"/>
    <w:rsid w:val="004C521D"/>
    <w:rsid w:val="004D0FDF"/>
    <w:rsid w:val="004D715E"/>
    <w:rsid w:val="004E39DB"/>
    <w:rsid w:val="004F0E74"/>
    <w:rsid w:val="004F1EBD"/>
    <w:rsid w:val="004F654F"/>
    <w:rsid w:val="00503370"/>
    <w:rsid w:val="0050343E"/>
    <w:rsid w:val="0051372B"/>
    <w:rsid w:val="0051421C"/>
    <w:rsid w:val="00515861"/>
    <w:rsid w:val="0052019D"/>
    <w:rsid w:val="005203ED"/>
    <w:rsid w:val="0052126E"/>
    <w:rsid w:val="00525C15"/>
    <w:rsid w:val="00526C41"/>
    <w:rsid w:val="00535046"/>
    <w:rsid w:val="005414DA"/>
    <w:rsid w:val="005423A5"/>
    <w:rsid w:val="0054337B"/>
    <w:rsid w:val="005435FA"/>
    <w:rsid w:val="0054425A"/>
    <w:rsid w:val="00545696"/>
    <w:rsid w:val="00550C23"/>
    <w:rsid w:val="00554928"/>
    <w:rsid w:val="005568A2"/>
    <w:rsid w:val="0056021D"/>
    <w:rsid w:val="005625D9"/>
    <w:rsid w:val="00564BF1"/>
    <w:rsid w:val="00565E4E"/>
    <w:rsid w:val="00567A30"/>
    <w:rsid w:val="0057272C"/>
    <w:rsid w:val="00580F52"/>
    <w:rsid w:val="00584BBF"/>
    <w:rsid w:val="00596A39"/>
    <w:rsid w:val="005A3D95"/>
    <w:rsid w:val="005A45E2"/>
    <w:rsid w:val="005A5A94"/>
    <w:rsid w:val="005B4F80"/>
    <w:rsid w:val="005B7237"/>
    <w:rsid w:val="005C001E"/>
    <w:rsid w:val="005C0984"/>
    <w:rsid w:val="005C33BE"/>
    <w:rsid w:val="005C5DBD"/>
    <w:rsid w:val="005D5015"/>
    <w:rsid w:val="005D61B2"/>
    <w:rsid w:val="005E31F8"/>
    <w:rsid w:val="005E3338"/>
    <w:rsid w:val="005E63F2"/>
    <w:rsid w:val="005E6B6B"/>
    <w:rsid w:val="005F045E"/>
    <w:rsid w:val="005F0F78"/>
    <w:rsid w:val="005F6C8B"/>
    <w:rsid w:val="00606016"/>
    <w:rsid w:val="0060656C"/>
    <w:rsid w:val="006079EB"/>
    <w:rsid w:val="0061075E"/>
    <w:rsid w:val="006135A1"/>
    <w:rsid w:val="006176AE"/>
    <w:rsid w:val="00627255"/>
    <w:rsid w:val="00633187"/>
    <w:rsid w:val="00637087"/>
    <w:rsid w:val="00641E66"/>
    <w:rsid w:val="006421C8"/>
    <w:rsid w:val="006435A8"/>
    <w:rsid w:val="00644727"/>
    <w:rsid w:val="00644A2F"/>
    <w:rsid w:val="00644E7A"/>
    <w:rsid w:val="00646FD8"/>
    <w:rsid w:val="00651585"/>
    <w:rsid w:val="00651D4C"/>
    <w:rsid w:val="006560D1"/>
    <w:rsid w:val="00656775"/>
    <w:rsid w:val="00665B3F"/>
    <w:rsid w:val="00671856"/>
    <w:rsid w:val="00672AA0"/>
    <w:rsid w:val="00683E35"/>
    <w:rsid w:val="0068505E"/>
    <w:rsid w:val="006869BC"/>
    <w:rsid w:val="00690CAD"/>
    <w:rsid w:val="00691031"/>
    <w:rsid w:val="0069432E"/>
    <w:rsid w:val="006A4D21"/>
    <w:rsid w:val="006B7823"/>
    <w:rsid w:val="006C5D67"/>
    <w:rsid w:val="006C7256"/>
    <w:rsid w:val="006D0E72"/>
    <w:rsid w:val="006E06B7"/>
    <w:rsid w:val="006E10A8"/>
    <w:rsid w:val="006E7E44"/>
    <w:rsid w:val="006F053F"/>
    <w:rsid w:val="006F59E9"/>
    <w:rsid w:val="00704965"/>
    <w:rsid w:val="00706F2A"/>
    <w:rsid w:val="00711647"/>
    <w:rsid w:val="00711BF7"/>
    <w:rsid w:val="00712E83"/>
    <w:rsid w:val="00713854"/>
    <w:rsid w:val="007164A0"/>
    <w:rsid w:val="00716B6F"/>
    <w:rsid w:val="00721F09"/>
    <w:rsid w:val="0072294D"/>
    <w:rsid w:val="007236D2"/>
    <w:rsid w:val="00725F38"/>
    <w:rsid w:val="00731BE9"/>
    <w:rsid w:val="007336C5"/>
    <w:rsid w:val="00734EA9"/>
    <w:rsid w:val="007415A3"/>
    <w:rsid w:val="00742B49"/>
    <w:rsid w:val="00742F55"/>
    <w:rsid w:val="007465CD"/>
    <w:rsid w:val="0074690C"/>
    <w:rsid w:val="00753D52"/>
    <w:rsid w:val="00754471"/>
    <w:rsid w:val="007544A3"/>
    <w:rsid w:val="00760B3E"/>
    <w:rsid w:val="0076200B"/>
    <w:rsid w:val="00762FA8"/>
    <w:rsid w:val="0076387D"/>
    <w:rsid w:val="007710EB"/>
    <w:rsid w:val="00772341"/>
    <w:rsid w:val="0077509E"/>
    <w:rsid w:val="00782643"/>
    <w:rsid w:val="00783661"/>
    <w:rsid w:val="00785BBB"/>
    <w:rsid w:val="0078627E"/>
    <w:rsid w:val="00787516"/>
    <w:rsid w:val="00797F75"/>
    <w:rsid w:val="007A0938"/>
    <w:rsid w:val="007A3576"/>
    <w:rsid w:val="007A55B8"/>
    <w:rsid w:val="007B43BA"/>
    <w:rsid w:val="007B6AFD"/>
    <w:rsid w:val="007C274D"/>
    <w:rsid w:val="007C5E30"/>
    <w:rsid w:val="007C7560"/>
    <w:rsid w:val="007D3E15"/>
    <w:rsid w:val="007D44ED"/>
    <w:rsid w:val="007E2E63"/>
    <w:rsid w:val="007E4BAA"/>
    <w:rsid w:val="007E6FEE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2452"/>
    <w:rsid w:val="00822DCF"/>
    <w:rsid w:val="0082382E"/>
    <w:rsid w:val="00831E08"/>
    <w:rsid w:val="008325D7"/>
    <w:rsid w:val="00832950"/>
    <w:rsid w:val="00835AB3"/>
    <w:rsid w:val="00836AEF"/>
    <w:rsid w:val="00840C58"/>
    <w:rsid w:val="008417D1"/>
    <w:rsid w:val="008419B1"/>
    <w:rsid w:val="00841CAB"/>
    <w:rsid w:val="00842A40"/>
    <w:rsid w:val="0084654B"/>
    <w:rsid w:val="00846E5B"/>
    <w:rsid w:val="00866188"/>
    <w:rsid w:val="00873402"/>
    <w:rsid w:val="00874D60"/>
    <w:rsid w:val="008773DC"/>
    <w:rsid w:val="00877A10"/>
    <w:rsid w:val="00877D53"/>
    <w:rsid w:val="00884838"/>
    <w:rsid w:val="00891347"/>
    <w:rsid w:val="00892540"/>
    <w:rsid w:val="00893873"/>
    <w:rsid w:val="00893EBB"/>
    <w:rsid w:val="008A15FF"/>
    <w:rsid w:val="008A181E"/>
    <w:rsid w:val="008A1F57"/>
    <w:rsid w:val="008A20EC"/>
    <w:rsid w:val="008A2A42"/>
    <w:rsid w:val="008A54F9"/>
    <w:rsid w:val="008A6684"/>
    <w:rsid w:val="008B0590"/>
    <w:rsid w:val="008B0DA2"/>
    <w:rsid w:val="008B15F2"/>
    <w:rsid w:val="008B246D"/>
    <w:rsid w:val="008B542C"/>
    <w:rsid w:val="008C0781"/>
    <w:rsid w:val="008C40B4"/>
    <w:rsid w:val="008C49F4"/>
    <w:rsid w:val="008C53E6"/>
    <w:rsid w:val="008C7ADD"/>
    <w:rsid w:val="008D07BA"/>
    <w:rsid w:val="008D4D27"/>
    <w:rsid w:val="008D5A20"/>
    <w:rsid w:val="008D7551"/>
    <w:rsid w:val="008E1455"/>
    <w:rsid w:val="008F1080"/>
    <w:rsid w:val="008F64C3"/>
    <w:rsid w:val="008F6B8C"/>
    <w:rsid w:val="00900733"/>
    <w:rsid w:val="00902ED9"/>
    <w:rsid w:val="0090341A"/>
    <w:rsid w:val="009052A9"/>
    <w:rsid w:val="009074F1"/>
    <w:rsid w:val="00917966"/>
    <w:rsid w:val="00922D5C"/>
    <w:rsid w:val="00923082"/>
    <w:rsid w:val="00923C60"/>
    <w:rsid w:val="009408A0"/>
    <w:rsid w:val="00942EC4"/>
    <w:rsid w:val="0094699C"/>
    <w:rsid w:val="00947388"/>
    <w:rsid w:val="00950BC6"/>
    <w:rsid w:val="009534D6"/>
    <w:rsid w:val="009538D5"/>
    <w:rsid w:val="00957DE9"/>
    <w:rsid w:val="00961C9B"/>
    <w:rsid w:val="00962811"/>
    <w:rsid w:val="00983C0D"/>
    <w:rsid w:val="009843C7"/>
    <w:rsid w:val="0098454C"/>
    <w:rsid w:val="00984B02"/>
    <w:rsid w:val="009902C5"/>
    <w:rsid w:val="00993731"/>
    <w:rsid w:val="009A3844"/>
    <w:rsid w:val="009B0D1A"/>
    <w:rsid w:val="009B64CE"/>
    <w:rsid w:val="009C3949"/>
    <w:rsid w:val="009D09D2"/>
    <w:rsid w:val="009D2468"/>
    <w:rsid w:val="009D4608"/>
    <w:rsid w:val="009D59CE"/>
    <w:rsid w:val="009D6672"/>
    <w:rsid w:val="009E27DB"/>
    <w:rsid w:val="009E2DA8"/>
    <w:rsid w:val="009E67C9"/>
    <w:rsid w:val="009E73E7"/>
    <w:rsid w:val="009F6A04"/>
    <w:rsid w:val="009F72C8"/>
    <w:rsid w:val="00A019C6"/>
    <w:rsid w:val="00A048CB"/>
    <w:rsid w:val="00A0684C"/>
    <w:rsid w:val="00A10219"/>
    <w:rsid w:val="00A1326C"/>
    <w:rsid w:val="00A1393F"/>
    <w:rsid w:val="00A13EE6"/>
    <w:rsid w:val="00A20E6C"/>
    <w:rsid w:val="00A21FFB"/>
    <w:rsid w:val="00A24DAD"/>
    <w:rsid w:val="00A25B97"/>
    <w:rsid w:val="00A27F16"/>
    <w:rsid w:val="00A307D1"/>
    <w:rsid w:val="00A30BB1"/>
    <w:rsid w:val="00A35797"/>
    <w:rsid w:val="00A45E94"/>
    <w:rsid w:val="00A46C90"/>
    <w:rsid w:val="00A50851"/>
    <w:rsid w:val="00A650F7"/>
    <w:rsid w:val="00A70371"/>
    <w:rsid w:val="00A71B30"/>
    <w:rsid w:val="00A82CCB"/>
    <w:rsid w:val="00A83B64"/>
    <w:rsid w:val="00A90C7D"/>
    <w:rsid w:val="00A918D9"/>
    <w:rsid w:val="00A956C1"/>
    <w:rsid w:val="00A95861"/>
    <w:rsid w:val="00A95F5E"/>
    <w:rsid w:val="00A96607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5E40"/>
    <w:rsid w:val="00AE745D"/>
    <w:rsid w:val="00AF14C2"/>
    <w:rsid w:val="00AF7903"/>
    <w:rsid w:val="00B074D9"/>
    <w:rsid w:val="00B07CE2"/>
    <w:rsid w:val="00B10F6F"/>
    <w:rsid w:val="00B1353B"/>
    <w:rsid w:val="00B21042"/>
    <w:rsid w:val="00B2203C"/>
    <w:rsid w:val="00B31D2D"/>
    <w:rsid w:val="00B3520B"/>
    <w:rsid w:val="00B3599E"/>
    <w:rsid w:val="00B35CBB"/>
    <w:rsid w:val="00B36065"/>
    <w:rsid w:val="00B37655"/>
    <w:rsid w:val="00B40388"/>
    <w:rsid w:val="00B41013"/>
    <w:rsid w:val="00B4530B"/>
    <w:rsid w:val="00B45C69"/>
    <w:rsid w:val="00B52CBA"/>
    <w:rsid w:val="00B54129"/>
    <w:rsid w:val="00B56A77"/>
    <w:rsid w:val="00B609E3"/>
    <w:rsid w:val="00B617A0"/>
    <w:rsid w:val="00B64559"/>
    <w:rsid w:val="00B65685"/>
    <w:rsid w:val="00B664BC"/>
    <w:rsid w:val="00B70D55"/>
    <w:rsid w:val="00B731C4"/>
    <w:rsid w:val="00B7585D"/>
    <w:rsid w:val="00B853FE"/>
    <w:rsid w:val="00B86C6D"/>
    <w:rsid w:val="00B9338F"/>
    <w:rsid w:val="00B93649"/>
    <w:rsid w:val="00B9390F"/>
    <w:rsid w:val="00BA19A0"/>
    <w:rsid w:val="00BA3A92"/>
    <w:rsid w:val="00BA6F34"/>
    <w:rsid w:val="00BB40AF"/>
    <w:rsid w:val="00BB4209"/>
    <w:rsid w:val="00BB7D0A"/>
    <w:rsid w:val="00BC3CD2"/>
    <w:rsid w:val="00BD4B9D"/>
    <w:rsid w:val="00BD772A"/>
    <w:rsid w:val="00BE72A4"/>
    <w:rsid w:val="00BF6F09"/>
    <w:rsid w:val="00C0681B"/>
    <w:rsid w:val="00C13744"/>
    <w:rsid w:val="00C143FA"/>
    <w:rsid w:val="00C213DB"/>
    <w:rsid w:val="00C30AE1"/>
    <w:rsid w:val="00C344D2"/>
    <w:rsid w:val="00C34BD1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052E"/>
    <w:rsid w:val="00C70FEB"/>
    <w:rsid w:val="00C75948"/>
    <w:rsid w:val="00C76877"/>
    <w:rsid w:val="00C823D6"/>
    <w:rsid w:val="00C85380"/>
    <w:rsid w:val="00C9321F"/>
    <w:rsid w:val="00CA1F5D"/>
    <w:rsid w:val="00CA1F77"/>
    <w:rsid w:val="00CB3DA6"/>
    <w:rsid w:val="00CB4499"/>
    <w:rsid w:val="00CB4CDE"/>
    <w:rsid w:val="00CB7137"/>
    <w:rsid w:val="00CC1927"/>
    <w:rsid w:val="00CC4311"/>
    <w:rsid w:val="00CC4F7A"/>
    <w:rsid w:val="00CC67C0"/>
    <w:rsid w:val="00CC7DFD"/>
    <w:rsid w:val="00CD31D4"/>
    <w:rsid w:val="00CD3B7E"/>
    <w:rsid w:val="00CD6436"/>
    <w:rsid w:val="00CE0D5C"/>
    <w:rsid w:val="00CE2E66"/>
    <w:rsid w:val="00CE33F0"/>
    <w:rsid w:val="00CF171A"/>
    <w:rsid w:val="00CF7D7B"/>
    <w:rsid w:val="00D00BA1"/>
    <w:rsid w:val="00D014EB"/>
    <w:rsid w:val="00D04D0D"/>
    <w:rsid w:val="00D12485"/>
    <w:rsid w:val="00D14B5F"/>
    <w:rsid w:val="00D1641C"/>
    <w:rsid w:val="00D212C0"/>
    <w:rsid w:val="00D25AE1"/>
    <w:rsid w:val="00D26743"/>
    <w:rsid w:val="00D3219F"/>
    <w:rsid w:val="00D33857"/>
    <w:rsid w:val="00D3512C"/>
    <w:rsid w:val="00D4605F"/>
    <w:rsid w:val="00D5147E"/>
    <w:rsid w:val="00D56B6D"/>
    <w:rsid w:val="00D60D48"/>
    <w:rsid w:val="00D66A55"/>
    <w:rsid w:val="00D70721"/>
    <w:rsid w:val="00D71A25"/>
    <w:rsid w:val="00D72530"/>
    <w:rsid w:val="00D805C7"/>
    <w:rsid w:val="00D82EDD"/>
    <w:rsid w:val="00D83A72"/>
    <w:rsid w:val="00D927B3"/>
    <w:rsid w:val="00D93B73"/>
    <w:rsid w:val="00D951C3"/>
    <w:rsid w:val="00DA3903"/>
    <w:rsid w:val="00DA46A5"/>
    <w:rsid w:val="00DA56F7"/>
    <w:rsid w:val="00DA65A7"/>
    <w:rsid w:val="00DA70BD"/>
    <w:rsid w:val="00DA7EC9"/>
    <w:rsid w:val="00DB4893"/>
    <w:rsid w:val="00DB4D5F"/>
    <w:rsid w:val="00DC1C20"/>
    <w:rsid w:val="00DC772E"/>
    <w:rsid w:val="00DD2086"/>
    <w:rsid w:val="00DD3C8A"/>
    <w:rsid w:val="00DD4F3F"/>
    <w:rsid w:val="00DD69B3"/>
    <w:rsid w:val="00DD731D"/>
    <w:rsid w:val="00DE5D4A"/>
    <w:rsid w:val="00DE784F"/>
    <w:rsid w:val="00DF38C5"/>
    <w:rsid w:val="00DF50C6"/>
    <w:rsid w:val="00DF647F"/>
    <w:rsid w:val="00E0128F"/>
    <w:rsid w:val="00E02C05"/>
    <w:rsid w:val="00E124EC"/>
    <w:rsid w:val="00E13D17"/>
    <w:rsid w:val="00E202AC"/>
    <w:rsid w:val="00E34C4E"/>
    <w:rsid w:val="00E36A3C"/>
    <w:rsid w:val="00E43421"/>
    <w:rsid w:val="00E46830"/>
    <w:rsid w:val="00E5235C"/>
    <w:rsid w:val="00E541F3"/>
    <w:rsid w:val="00E579B4"/>
    <w:rsid w:val="00E62423"/>
    <w:rsid w:val="00E63313"/>
    <w:rsid w:val="00E71733"/>
    <w:rsid w:val="00E7343B"/>
    <w:rsid w:val="00E80523"/>
    <w:rsid w:val="00E81508"/>
    <w:rsid w:val="00E8160B"/>
    <w:rsid w:val="00E82B7A"/>
    <w:rsid w:val="00E83784"/>
    <w:rsid w:val="00E902AE"/>
    <w:rsid w:val="00E908E1"/>
    <w:rsid w:val="00E92CFE"/>
    <w:rsid w:val="00E96D98"/>
    <w:rsid w:val="00E97840"/>
    <w:rsid w:val="00EA3F49"/>
    <w:rsid w:val="00EA5C2F"/>
    <w:rsid w:val="00EB0474"/>
    <w:rsid w:val="00EB7BDC"/>
    <w:rsid w:val="00EB7C6B"/>
    <w:rsid w:val="00EC658F"/>
    <w:rsid w:val="00EC6ABA"/>
    <w:rsid w:val="00EC6E03"/>
    <w:rsid w:val="00EC7074"/>
    <w:rsid w:val="00ED055F"/>
    <w:rsid w:val="00ED3263"/>
    <w:rsid w:val="00ED4947"/>
    <w:rsid w:val="00EE0BDA"/>
    <w:rsid w:val="00EE4A0C"/>
    <w:rsid w:val="00EF6170"/>
    <w:rsid w:val="00EF6DDD"/>
    <w:rsid w:val="00F00620"/>
    <w:rsid w:val="00F025F5"/>
    <w:rsid w:val="00F07267"/>
    <w:rsid w:val="00F1085F"/>
    <w:rsid w:val="00F1160E"/>
    <w:rsid w:val="00F11C63"/>
    <w:rsid w:val="00F1356F"/>
    <w:rsid w:val="00F14DCF"/>
    <w:rsid w:val="00F156AA"/>
    <w:rsid w:val="00F15F44"/>
    <w:rsid w:val="00F1743E"/>
    <w:rsid w:val="00F259FB"/>
    <w:rsid w:val="00F269D9"/>
    <w:rsid w:val="00F301F7"/>
    <w:rsid w:val="00F30ADF"/>
    <w:rsid w:val="00F35C25"/>
    <w:rsid w:val="00F37353"/>
    <w:rsid w:val="00F3766B"/>
    <w:rsid w:val="00F4295D"/>
    <w:rsid w:val="00F44779"/>
    <w:rsid w:val="00F466AC"/>
    <w:rsid w:val="00F46C97"/>
    <w:rsid w:val="00F55AF8"/>
    <w:rsid w:val="00F57B04"/>
    <w:rsid w:val="00F613AC"/>
    <w:rsid w:val="00F64CF9"/>
    <w:rsid w:val="00F70631"/>
    <w:rsid w:val="00F72058"/>
    <w:rsid w:val="00F7377C"/>
    <w:rsid w:val="00F7650C"/>
    <w:rsid w:val="00F809E3"/>
    <w:rsid w:val="00F905EB"/>
    <w:rsid w:val="00F94332"/>
    <w:rsid w:val="00F9627F"/>
    <w:rsid w:val="00FB63FE"/>
    <w:rsid w:val="00FB6A4F"/>
    <w:rsid w:val="00FC04A8"/>
    <w:rsid w:val="00FC544C"/>
    <w:rsid w:val="00FD3CD1"/>
    <w:rsid w:val="00FE0C90"/>
    <w:rsid w:val="00FE24A9"/>
    <w:rsid w:val="00FE2CE9"/>
    <w:rsid w:val="00FE72D3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18</cp:revision>
  <dcterms:created xsi:type="dcterms:W3CDTF">2023-02-24T00:46:00Z</dcterms:created>
  <dcterms:modified xsi:type="dcterms:W3CDTF">2023-04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